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3C557" w14:textId="77777777" w:rsidR="002A0DCA" w:rsidRDefault="003C1D36" w:rsidP="002A0DCA">
      <w:pPr>
        <w:spacing w:line="36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役</w:t>
      </w:r>
      <w:r w:rsidR="002A0DCA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員</w:t>
      </w:r>
      <w:r w:rsidR="00255607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名簿</w:t>
      </w:r>
    </w:p>
    <w:p w14:paraId="4DDC7695" w14:textId="62EE6895" w:rsidR="00D370C0" w:rsidRPr="00D370C0" w:rsidRDefault="00D370C0" w:rsidP="002A0DCA">
      <w:pPr>
        <w:spacing w:line="360" w:lineRule="auto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2</w:t>
      </w:r>
      <w:r w:rsidR="007E2791">
        <w:rPr>
          <w:rFonts w:ascii="ＭＳ ゴシック" w:eastAsia="ＭＳ ゴシック" w:hAnsi="ＭＳ ゴシック" w:hint="eastAsia"/>
          <w:b/>
          <w:sz w:val="28"/>
          <w:szCs w:val="28"/>
        </w:rPr>
        <w:t>5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7/28～202</w:t>
      </w:r>
      <w:r w:rsidR="007E2791">
        <w:rPr>
          <w:rFonts w:ascii="ＭＳ ゴシック" w:eastAsia="ＭＳ ゴシック" w:hAnsi="ＭＳ ゴシック" w:hint="eastAsia"/>
          <w:b/>
          <w:sz w:val="28"/>
          <w:szCs w:val="28"/>
        </w:rPr>
        <w:t>7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7/27</w:t>
      </w:r>
    </w:p>
    <w:p w14:paraId="0F267E6A" w14:textId="77777777" w:rsidR="002A0DCA" w:rsidRPr="0051402D" w:rsidRDefault="002A0DCA" w:rsidP="002A0DCA">
      <w:pPr>
        <w:spacing w:line="180" w:lineRule="exact"/>
        <w:jc w:val="center"/>
        <w:rPr>
          <w:rFonts w:cs="Times New Roman"/>
          <w:sz w:val="24"/>
          <w:szCs w:val="24"/>
        </w:rPr>
      </w:pPr>
    </w:p>
    <w:p w14:paraId="52CC59E2" w14:textId="77777777" w:rsidR="002A0DCA" w:rsidRPr="00297261" w:rsidRDefault="002A0DCA" w:rsidP="00297261">
      <w:pPr>
        <w:spacing w:line="360" w:lineRule="auto"/>
        <w:ind w:firstLineChars="50" w:firstLine="129"/>
        <w:rPr>
          <w:sz w:val="24"/>
          <w:szCs w:val="24"/>
          <w:u w:val="single"/>
        </w:rPr>
      </w:pPr>
      <w:r w:rsidRPr="0051402D">
        <w:rPr>
          <w:rFonts w:hint="eastAsia"/>
          <w:sz w:val="24"/>
          <w:szCs w:val="24"/>
          <w:u w:val="single"/>
        </w:rPr>
        <w:t>法人</w:t>
      </w:r>
      <w:r w:rsidR="00ED322C">
        <w:rPr>
          <w:rFonts w:hint="eastAsia"/>
          <w:sz w:val="24"/>
          <w:szCs w:val="24"/>
          <w:u w:val="single"/>
        </w:rPr>
        <w:t>名称</w:t>
      </w:r>
      <w:r>
        <w:rPr>
          <w:sz w:val="24"/>
          <w:szCs w:val="24"/>
          <w:u w:val="single"/>
        </w:rPr>
        <w:t>:</w:t>
      </w:r>
      <w:r w:rsidR="00297261">
        <w:rPr>
          <w:rFonts w:hint="eastAsia"/>
          <w:sz w:val="24"/>
          <w:szCs w:val="24"/>
          <w:u w:val="single"/>
        </w:rPr>
        <w:t>特定非営利活動法人かたつむりの会</w:t>
      </w:r>
      <w:r>
        <w:rPr>
          <w:sz w:val="24"/>
          <w:szCs w:val="24"/>
        </w:rPr>
        <w:t xml:space="preserve">     </w:t>
      </w:r>
      <w:r w:rsidR="004248C5">
        <w:rPr>
          <w:rFonts w:ascii="ＭＳ Ｐ明朝" w:eastAsia="ＭＳ Ｐ明朝" w:hAnsi="ＭＳ Ｐ明朝" w:cs="ＭＳ Ｐ明朝" w:hint="eastAsia"/>
          <w:sz w:val="18"/>
          <w:szCs w:val="18"/>
        </w:rPr>
        <w:t>※該当する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年号を○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"/>
        <w:gridCol w:w="2466"/>
        <w:gridCol w:w="2745"/>
        <w:gridCol w:w="1801"/>
        <w:gridCol w:w="833"/>
      </w:tblGrid>
      <w:tr w:rsidR="00EC7F47" w:rsidRPr="0051402D" w14:paraId="702BBF87" w14:textId="284D27F7" w:rsidTr="00EC7F47">
        <w:trPr>
          <w:trHeight w:val="709"/>
          <w:jc w:val="center"/>
        </w:trPr>
        <w:tc>
          <w:tcPr>
            <w:tcW w:w="1043" w:type="dxa"/>
            <w:vAlign w:val="center"/>
          </w:tcPr>
          <w:p w14:paraId="04A127D8" w14:textId="77777777" w:rsidR="00EC7F47" w:rsidRPr="000C4475" w:rsidRDefault="00EC7F47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466" w:type="dxa"/>
            <w:vAlign w:val="center"/>
          </w:tcPr>
          <w:p w14:paraId="35823CCC" w14:textId="77777777" w:rsidR="00EC7F47" w:rsidRPr="00846CB5" w:rsidRDefault="00EC7F47" w:rsidP="00074828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46CB5">
              <w:rPr>
                <w:rFonts w:hint="eastAsia"/>
                <w:b/>
                <w:sz w:val="16"/>
                <w:szCs w:val="16"/>
              </w:rPr>
              <w:t>（ふ</w:t>
            </w:r>
            <w:r w:rsidRPr="00846CB5">
              <w:rPr>
                <w:b/>
                <w:sz w:val="16"/>
                <w:szCs w:val="16"/>
              </w:rPr>
              <w:t xml:space="preserve"> </w:t>
            </w:r>
            <w:r w:rsidRPr="00846CB5">
              <w:rPr>
                <w:rFonts w:hint="eastAsia"/>
                <w:b/>
                <w:sz w:val="16"/>
                <w:szCs w:val="16"/>
              </w:rPr>
              <w:t>り</w:t>
            </w:r>
            <w:r w:rsidRPr="00846CB5">
              <w:rPr>
                <w:b/>
                <w:sz w:val="16"/>
                <w:szCs w:val="16"/>
              </w:rPr>
              <w:t xml:space="preserve"> </w:t>
            </w:r>
            <w:r w:rsidRPr="00846CB5">
              <w:rPr>
                <w:rFonts w:hint="eastAsia"/>
                <w:b/>
                <w:sz w:val="16"/>
                <w:szCs w:val="16"/>
              </w:rPr>
              <w:t>が</w:t>
            </w:r>
            <w:r w:rsidRPr="00846CB5">
              <w:rPr>
                <w:b/>
                <w:sz w:val="16"/>
                <w:szCs w:val="16"/>
              </w:rPr>
              <w:t xml:space="preserve"> </w:t>
            </w:r>
            <w:r w:rsidRPr="00846CB5">
              <w:rPr>
                <w:rFonts w:hint="eastAsia"/>
                <w:b/>
                <w:sz w:val="16"/>
                <w:szCs w:val="16"/>
              </w:rPr>
              <w:t>な）</w:t>
            </w:r>
          </w:p>
          <w:p w14:paraId="606321D8" w14:textId="77777777" w:rsidR="00EC7F47" w:rsidRPr="000C4475" w:rsidRDefault="00EC7F47" w:rsidP="00074828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745" w:type="dxa"/>
            <w:vAlign w:val="center"/>
          </w:tcPr>
          <w:p w14:paraId="56163D19" w14:textId="77777777" w:rsidR="00EC7F47" w:rsidRPr="000C4475" w:rsidRDefault="00EC7F47" w:rsidP="00074828">
            <w:pPr>
              <w:spacing w:line="200" w:lineRule="exact"/>
              <w:jc w:val="center"/>
              <w:rPr>
                <w:rFonts w:cs="Times New Roman"/>
                <w:spacing w:val="-10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801" w:type="dxa"/>
            <w:vAlign w:val="center"/>
          </w:tcPr>
          <w:p w14:paraId="2E32DBEC" w14:textId="77777777" w:rsidR="00EC7F47" w:rsidRPr="000C4475" w:rsidRDefault="00EC7F47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33" w:type="dxa"/>
          </w:tcPr>
          <w:p w14:paraId="3302FDB5" w14:textId="6DC19556" w:rsidR="00EC7F47" w:rsidRPr="00EC7F47" w:rsidRDefault="00EC7F47" w:rsidP="00074828">
            <w:pPr>
              <w:jc w:val="center"/>
              <w:rPr>
                <w:sz w:val="16"/>
                <w:szCs w:val="16"/>
              </w:rPr>
            </w:pPr>
            <w:r w:rsidRPr="00EC7F47">
              <w:rPr>
                <w:rFonts w:hint="eastAsia"/>
                <w:sz w:val="16"/>
                <w:szCs w:val="16"/>
              </w:rPr>
              <w:t>報酬の有無</w:t>
            </w:r>
          </w:p>
        </w:tc>
      </w:tr>
      <w:tr w:rsidR="00EC7F47" w:rsidRPr="0051402D" w14:paraId="548D55B1" w14:textId="14CBCD77" w:rsidTr="00EC7F47">
        <w:trPr>
          <w:trHeight w:val="521"/>
          <w:jc w:val="center"/>
        </w:trPr>
        <w:tc>
          <w:tcPr>
            <w:tcW w:w="1043" w:type="dxa"/>
            <w:vAlign w:val="center"/>
          </w:tcPr>
          <w:p w14:paraId="595F933B" w14:textId="77777777" w:rsidR="00EC7F47" w:rsidRPr="00EC7F47" w:rsidRDefault="00EC7F47" w:rsidP="00297261">
            <w:pPr>
              <w:rPr>
                <w:rFonts w:cs="Times New Roman"/>
                <w:sz w:val="18"/>
                <w:szCs w:val="18"/>
              </w:rPr>
            </w:pPr>
            <w:r w:rsidRPr="00EC7F47">
              <w:rPr>
                <w:rFonts w:cs="Times New Roman" w:hint="eastAsia"/>
                <w:sz w:val="18"/>
                <w:szCs w:val="18"/>
              </w:rPr>
              <w:t>代表理事</w:t>
            </w:r>
          </w:p>
        </w:tc>
        <w:tc>
          <w:tcPr>
            <w:tcW w:w="2466" w:type="dxa"/>
            <w:vAlign w:val="center"/>
          </w:tcPr>
          <w:p w14:paraId="42A01B92" w14:textId="77777777" w:rsidR="00EC7F47" w:rsidRPr="000C4475" w:rsidRDefault="00EC7F47" w:rsidP="00297261">
            <w:pPr>
              <w:ind w:firstLineChars="200" w:firstLine="43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F47" w:rsidRPr="00297261">
                    <w:rPr>
                      <w:rFonts w:cs="Times New Roman"/>
                      <w:sz w:val="10"/>
                      <w:szCs w:val="20"/>
                    </w:rPr>
                    <w:t>かわはら</w:t>
                  </w:r>
                </w:rt>
                <w:rubyBase>
                  <w:r w:rsidR="00EC7F47">
                    <w:rPr>
                      <w:rFonts w:cs="Times New Roman"/>
                      <w:sz w:val="20"/>
                      <w:szCs w:val="20"/>
                    </w:rPr>
                    <w:t>河原</w:t>
                  </w:r>
                </w:rubyBase>
              </w:ruby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F47" w:rsidRPr="00297261">
                    <w:rPr>
                      <w:rFonts w:cs="Times New Roman"/>
                      <w:sz w:val="10"/>
                      <w:szCs w:val="20"/>
                    </w:rPr>
                    <w:t>みわこ</w:t>
                  </w:r>
                </w:rt>
                <w:rubyBase>
                  <w:r w:rsidR="00EC7F47">
                    <w:rPr>
                      <w:rFonts w:cs="Times New Roman"/>
                      <w:sz w:val="20"/>
                      <w:szCs w:val="20"/>
                    </w:rPr>
                    <w:t>美和子</w:t>
                  </w:r>
                </w:rubyBase>
              </w:ruby>
            </w:r>
          </w:p>
        </w:tc>
        <w:tc>
          <w:tcPr>
            <w:tcW w:w="2745" w:type="dxa"/>
            <w:vAlign w:val="center"/>
          </w:tcPr>
          <w:p w14:paraId="134E816A" w14:textId="77777777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田辺市中万呂428-9</w:t>
            </w:r>
          </w:p>
        </w:tc>
        <w:tc>
          <w:tcPr>
            <w:tcW w:w="1801" w:type="dxa"/>
            <w:vAlign w:val="center"/>
          </w:tcPr>
          <w:p w14:paraId="45C77D06" w14:textId="77777777" w:rsidR="00EC7F47" w:rsidRPr="000C4475" w:rsidRDefault="00AD299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  <w:pict w14:anchorId="2D9F2E8D">
                <v:oval id="_x0000_s2060" style="position:absolute;left:0;text-align:left;margin-left:31.05pt;margin-top:2.9pt;width:15pt;height:13.5pt;z-index:251669504;mso-position-horizontal-relative:text;mso-position-vertical-relative:text" filled="f">
                  <v:textbox inset="5.85pt,.7pt,5.85pt,.7pt"/>
                </v:oval>
              </w:pict>
            </w:r>
            <w:r w:rsidR="00EC7F47">
              <w:rPr>
                <w:rFonts w:hint="eastAsia"/>
                <w:sz w:val="20"/>
                <w:szCs w:val="20"/>
              </w:rPr>
              <w:t>大・</w:t>
            </w:r>
            <w:r w:rsidR="00EC7F47" w:rsidRPr="000C4475">
              <w:rPr>
                <w:rFonts w:hint="eastAsia"/>
                <w:sz w:val="20"/>
                <w:szCs w:val="20"/>
              </w:rPr>
              <w:t>昭</w:t>
            </w:r>
            <w:r w:rsidR="00EC7F47">
              <w:rPr>
                <w:rFonts w:hint="eastAsia"/>
                <w:sz w:val="20"/>
                <w:szCs w:val="20"/>
              </w:rPr>
              <w:t>・</w:t>
            </w:r>
            <w:r w:rsidR="00EC7F47" w:rsidRPr="000C4475">
              <w:rPr>
                <w:rFonts w:hint="eastAsia"/>
                <w:sz w:val="20"/>
                <w:szCs w:val="20"/>
              </w:rPr>
              <w:t>平</w:t>
            </w:r>
          </w:p>
          <w:p w14:paraId="11142DE4" w14:textId="77777777" w:rsidR="00EC7F47" w:rsidRPr="000C4475" w:rsidRDefault="00EC7F47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4E314E15" w14:textId="77777777" w:rsidR="00EC7F47" w:rsidRPr="000C4475" w:rsidRDefault="00EC7F47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年11月16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33" w:type="dxa"/>
          </w:tcPr>
          <w:p w14:paraId="6996175C" w14:textId="03B5FD58" w:rsidR="00EC7F47" w:rsidRPr="00EC7F47" w:rsidRDefault="00EC7F47" w:rsidP="00074828">
            <w:pPr>
              <w:jc w:val="center"/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　</w:t>
            </w:r>
            <w:r w:rsidRPr="00EC7F47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>無</w:t>
            </w:r>
          </w:p>
        </w:tc>
      </w:tr>
      <w:tr w:rsidR="00EC7F47" w:rsidRPr="0051402D" w14:paraId="3F638F39" w14:textId="3E0B090D" w:rsidTr="00EC7F47">
        <w:trPr>
          <w:trHeight w:val="732"/>
          <w:jc w:val="center"/>
        </w:trPr>
        <w:tc>
          <w:tcPr>
            <w:tcW w:w="1043" w:type="dxa"/>
            <w:vAlign w:val="center"/>
          </w:tcPr>
          <w:p w14:paraId="46E0021B" w14:textId="77777777" w:rsidR="00EC7F47" w:rsidRDefault="00EC7F47" w:rsidP="00074828">
            <w:pPr>
              <w:rPr>
                <w:rFonts w:cs="Times New Roman"/>
                <w:sz w:val="18"/>
                <w:szCs w:val="18"/>
              </w:rPr>
            </w:pPr>
            <w:r w:rsidRPr="00EC7F47">
              <w:rPr>
                <w:rFonts w:cs="Times New Roman" w:hint="eastAsia"/>
                <w:sz w:val="18"/>
                <w:szCs w:val="18"/>
              </w:rPr>
              <w:t>副代表</w:t>
            </w:r>
          </w:p>
          <w:p w14:paraId="4D1D4DE1" w14:textId="3E686B0F" w:rsidR="00EC7F47" w:rsidRPr="00EC7F47" w:rsidRDefault="00EC7F47" w:rsidP="00EC7F47">
            <w:pPr>
              <w:ind w:firstLineChars="50" w:firstLine="99"/>
              <w:rPr>
                <w:rFonts w:cs="Times New Roman"/>
                <w:sz w:val="18"/>
                <w:szCs w:val="18"/>
              </w:rPr>
            </w:pPr>
            <w:r w:rsidRPr="00EC7F47">
              <w:rPr>
                <w:rFonts w:cs="Times New Roman" w:hint="eastAsia"/>
                <w:sz w:val="18"/>
                <w:szCs w:val="18"/>
              </w:rPr>
              <w:t>理事</w:t>
            </w:r>
          </w:p>
        </w:tc>
        <w:tc>
          <w:tcPr>
            <w:tcW w:w="2466" w:type="dxa"/>
            <w:vAlign w:val="center"/>
          </w:tcPr>
          <w:p w14:paraId="78417DC3" w14:textId="77777777" w:rsidR="00EC7F47" w:rsidRPr="000C4475" w:rsidRDefault="00EC7F47" w:rsidP="002972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F47" w:rsidRPr="00297261">
                    <w:rPr>
                      <w:rFonts w:cs="Times New Roman"/>
                      <w:sz w:val="10"/>
                      <w:szCs w:val="20"/>
                    </w:rPr>
                    <w:t>やまもと</w:t>
                  </w:r>
                </w:rt>
                <w:rubyBase>
                  <w:r w:rsidR="00EC7F47">
                    <w:rPr>
                      <w:rFonts w:cs="Times New Roman"/>
                      <w:sz w:val="20"/>
                      <w:szCs w:val="20"/>
                    </w:rPr>
                    <w:t>山本</w:t>
                  </w:r>
                </w:rubyBase>
              </w:ruby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F47" w:rsidRPr="00297261">
                    <w:rPr>
                      <w:rFonts w:cs="Times New Roman"/>
                      <w:sz w:val="10"/>
                      <w:szCs w:val="20"/>
                    </w:rPr>
                    <w:t>きくこ</w:t>
                  </w:r>
                </w:rt>
                <w:rubyBase>
                  <w:r w:rsidR="00EC7F47">
                    <w:rPr>
                      <w:rFonts w:cs="Times New Roman"/>
                      <w:sz w:val="20"/>
                      <w:szCs w:val="20"/>
                    </w:rPr>
                    <w:t>紀久子</w:t>
                  </w:r>
                </w:rubyBase>
              </w:ruby>
            </w:r>
          </w:p>
        </w:tc>
        <w:tc>
          <w:tcPr>
            <w:tcW w:w="2745" w:type="dxa"/>
            <w:vAlign w:val="center"/>
          </w:tcPr>
          <w:p w14:paraId="0382978E" w14:textId="77777777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田辺市中万呂427-4</w:t>
            </w:r>
          </w:p>
        </w:tc>
        <w:tc>
          <w:tcPr>
            <w:tcW w:w="1801" w:type="dxa"/>
            <w:vAlign w:val="center"/>
          </w:tcPr>
          <w:p w14:paraId="43FCE3D9" w14:textId="77777777" w:rsidR="00EC7F47" w:rsidRPr="000C4475" w:rsidRDefault="00AD2998" w:rsidP="00E66EC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  <w:pict w14:anchorId="4EC9B03D">
                <v:oval id="_x0000_s2061" style="position:absolute;left:0;text-align:left;margin-left:32.8pt;margin-top:1.4pt;width:15pt;height:13.5pt;z-index:251670528;mso-position-horizontal-relative:text;mso-position-vertical-relative:text" filled="f">
                  <v:textbox inset="5.85pt,.7pt,5.85pt,.7pt"/>
                </v:oval>
              </w:pict>
            </w:r>
            <w:r w:rsidR="00EC7F47">
              <w:rPr>
                <w:rFonts w:hint="eastAsia"/>
                <w:sz w:val="20"/>
                <w:szCs w:val="20"/>
              </w:rPr>
              <w:t>大・</w:t>
            </w:r>
            <w:r w:rsidR="00EC7F47" w:rsidRPr="000C4475">
              <w:rPr>
                <w:rFonts w:hint="eastAsia"/>
                <w:sz w:val="20"/>
                <w:szCs w:val="20"/>
              </w:rPr>
              <w:t>昭</w:t>
            </w:r>
            <w:r w:rsidR="00EC7F47">
              <w:rPr>
                <w:rFonts w:hint="eastAsia"/>
                <w:sz w:val="20"/>
                <w:szCs w:val="20"/>
              </w:rPr>
              <w:t>・</w:t>
            </w:r>
            <w:r w:rsidR="00EC7F47" w:rsidRPr="000C4475">
              <w:rPr>
                <w:rFonts w:hint="eastAsia"/>
                <w:sz w:val="20"/>
                <w:szCs w:val="20"/>
              </w:rPr>
              <w:t>平</w:t>
            </w:r>
          </w:p>
          <w:p w14:paraId="57BDDDB0" w14:textId="77777777" w:rsidR="00EC7F47" w:rsidRPr="000C4475" w:rsidRDefault="00EC7F47" w:rsidP="00E66ECD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29EE8B52" w14:textId="77777777" w:rsidR="00EC7F47" w:rsidRPr="000C4475" w:rsidRDefault="00EC7F47" w:rsidP="00B235E4">
            <w:pPr>
              <w:wordWrap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年9月25日</w:t>
            </w:r>
          </w:p>
        </w:tc>
        <w:tc>
          <w:tcPr>
            <w:tcW w:w="833" w:type="dxa"/>
          </w:tcPr>
          <w:p w14:paraId="48670F63" w14:textId="70982A35" w:rsidR="00EC7F47" w:rsidRDefault="00EC7F47" w:rsidP="00E66ECD">
            <w:pPr>
              <w:jc w:val="center"/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　</w:t>
            </w:r>
            <w:r w:rsidRPr="00EC7F47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>無</w:t>
            </w:r>
          </w:p>
        </w:tc>
      </w:tr>
      <w:tr w:rsidR="00EC7F47" w:rsidRPr="0051402D" w14:paraId="74F32066" w14:textId="34C636BC" w:rsidTr="00EC7F47">
        <w:trPr>
          <w:trHeight w:val="556"/>
          <w:jc w:val="center"/>
        </w:trPr>
        <w:tc>
          <w:tcPr>
            <w:tcW w:w="1043" w:type="dxa"/>
            <w:vAlign w:val="center"/>
          </w:tcPr>
          <w:p w14:paraId="697A4DA7" w14:textId="77777777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理事</w:t>
            </w:r>
          </w:p>
        </w:tc>
        <w:tc>
          <w:tcPr>
            <w:tcW w:w="2466" w:type="dxa"/>
            <w:vAlign w:val="center"/>
          </w:tcPr>
          <w:p w14:paraId="1401F89B" w14:textId="77777777" w:rsidR="00EC7F47" w:rsidRPr="000C4475" w:rsidRDefault="00EC7F47" w:rsidP="00B235E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F47" w:rsidRPr="00B235E4">
                    <w:rPr>
                      <w:rFonts w:cs="Times New Roman"/>
                      <w:sz w:val="10"/>
                      <w:szCs w:val="20"/>
                    </w:rPr>
                    <w:t>たなか</w:t>
                  </w:r>
                </w:rt>
                <w:rubyBase>
                  <w:r w:rsidR="00EC7F47">
                    <w:rPr>
                      <w:rFonts w:cs="Times New Roman"/>
                      <w:sz w:val="20"/>
                      <w:szCs w:val="20"/>
                    </w:rPr>
                    <w:t>田中</w:t>
                  </w:r>
                </w:rubyBase>
              </w:ruby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F47" w:rsidRPr="00B235E4">
                    <w:rPr>
                      <w:rFonts w:cs="Times New Roman"/>
                      <w:sz w:val="10"/>
                      <w:szCs w:val="20"/>
                    </w:rPr>
                    <w:t>ひでき</w:t>
                  </w:r>
                </w:rt>
                <w:rubyBase>
                  <w:r w:rsidR="00EC7F47">
                    <w:rPr>
                      <w:rFonts w:cs="Times New Roman"/>
                      <w:sz w:val="20"/>
                      <w:szCs w:val="20"/>
                    </w:rPr>
                    <w:t>秀樹</w:t>
                  </w:r>
                </w:rubyBase>
              </w:ruby>
            </w:r>
          </w:p>
        </w:tc>
        <w:tc>
          <w:tcPr>
            <w:tcW w:w="2745" w:type="dxa"/>
            <w:vAlign w:val="center"/>
          </w:tcPr>
          <w:p w14:paraId="2AAB0C3B" w14:textId="2489EE8D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和歌山市善明寺706-113</w:t>
            </w:r>
          </w:p>
        </w:tc>
        <w:tc>
          <w:tcPr>
            <w:tcW w:w="1801" w:type="dxa"/>
            <w:vAlign w:val="center"/>
          </w:tcPr>
          <w:p w14:paraId="7F00F691" w14:textId="77777777" w:rsidR="00EC7F47" w:rsidRPr="000C4475" w:rsidRDefault="00AD299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A7AE5E9">
                <v:oval id="_x0000_s2062" style="position:absolute;left:0;text-align:left;margin-left:31.25pt;margin-top:4.5pt;width:15pt;height:13.5pt;z-index:251671552;mso-position-horizontal-relative:text;mso-position-vertical-relative:text" filled="f">
                  <v:textbox inset="5.85pt,.7pt,5.85pt,.7pt"/>
                </v:oval>
              </w:pict>
            </w:r>
            <w:r w:rsidR="00EC7F47">
              <w:rPr>
                <w:rFonts w:hint="eastAsia"/>
                <w:sz w:val="20"/>
                <w:szCs w:val="20"/>
              </w:rPr>
              <w:t>大・</w:t>
            </w:r>
            <w:r w:rsidR="00EC7F47" w:rsidRPr="000C4475">
              <w:rPr>
                <w:rFonts w:hint="eastAsia"/>
                <w:sz w:val="20"/>
                <w:szCs w:val="20"/>
              </w:rPr>
              <w:t>昭</w:t>
            </w:r>
            <w:r w:rsidR="00EC7F47">
              <w:rPr>
                <w:rFonts w:hint="eastAsia"/>
                <w:sz w:val="20"/>
                <w:szCs w:val="20"/>
              </w:rPr>
              <w:t>・</w:t>
            </w:r>
            <w:r w:rsidR="00EC7F47" w:rsidRPr="000C4475">
              <w:rPr>
                <w:rFonts w:hint="eastAsia"/>
                <w:sz w:val="20"/>
                <w:szCs w:val="20"/>
              </w:rPr>
              <w:t>平</w:t>
            </w:r>
          </w:p>
          <w:p w14:paraId="63000F49" w14:textId="77777777" w:rsidR="00EC7F47" w:rsidRPr="000C4475" w:rsidRDefault="00EC7F47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1457520B" w14:textId="77777777" w:rsidR="00EC7F47" w:rsidRPr="000C4475" w:rsidRDefault="00EC7F47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年8月29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33" w:type="dxa"/>
          </w:tcPr>
          <w:p w14:paraId="332EA81C" w14:textId="2287BAD7" w:rsidR="00EC7F47" w:rsidRDefault="00EC7F47" w:rsidP="0007482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　</w:t>
            </w:r>
            <w:r w:rsidRPr="00EC7F47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>無</w:t>
            </w:r>
          </w:p>
        </w:tc>
      </w:tr>
      <w:tr w:rsidR="00EC7F47" w:rsidRPr="0051402D" w14:paraId="487E686E" w14:textId="1FF3FD89" w:rsidTr="00EC7F47">
        <w:trPr>
          <w:trHeight w:val="532"/>
          <w:jc w:val="center"/>
        </w:trPr>
        <w:tc>
          <w:tcPr>
            <w:tcW w:w="1043" w:type="dxa"/>
            <w:vAlign w:val="center"/>
          </w:tcPr>
          <w:p w14:paraId="2E2ECFEF" w14:textId="77777777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理事</w:t>
            </w:r>
          </w:p>
        </w:tc>
        <w:tc>
          <w:tcPr>
            <w:tcW w:w="2466" w:type="dxa"/>
            <w:vAlign w:val="center"/>
          </w:tcPr>
          <w:p w14:paraId="54EBC66F" w14:textId="65C35268" w:rsidR="00EC7F47" w:rsidRPr="000C4475" w:rsidRDefault="00EC7F47" w:rsidP="00B235E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F47" w:rsidRPr="00B235E4">
                    <w:rPr>
                      <w:rFonts w:cs="Times New Roman"/>
                      <w:sz w:val="10"/>
                      <w:szCs w:val="20"/>
                    </w:rPr>
                    <w:t>あたぎ</w:t>
                  </w:r>
                </w:rt>
                <w:rubyBase>
                  <w:r w:rsidR="00EC7F47">
                    <w:rPr>
                      <w:rFonts w:cs="Times New Roman"/>
                      <w:sz w:val="20"/>
                      <w:szCs w:val="20"/>
                    </w:rPr>
                    <w:t>安宅</w:t>
                  </w:r>
                </w:rubyBase>
              </w:ruby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F47" w:rsidRPr="00B235E4">
                    <w:rPr>
                      <w:rFonts w:cs="Times New Roman"/>
                      <w:sz w:val="10"/>
                      <w:szCs w:val="20"/>
                    </w:rPr>
                    <w:t>ま</w:t>
                  </w:r>
                </w:rt>
                <w:rubyBase>
                  <w:r w:rsidR="00EC7F47">
                    <w:rPr>
                      <w:rFonts w:cs="Times New Roman"/>
                      <w:sz w:val="20"/>
                      <w:szCs w:val="20"/>
                    </w:rPr>
                    <w:t>眞</w:t>
                  </w:r>
                </w:rubyBase>
              </w:ruby>
            </w:r>
            <w:r w:rsidR="00FF5AC4"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5AC4" w:rsidRPr="00FF5AC4">
                    <w:rPr>
                      <w:rFonts w:cs="Times New Roman"/>
                      <w:sz w:val="10"/>
                      <w:szCs w:val="20"/>
                    </w:rPr>
                    <w:t>りこ</w:t>
                  </w:r>
                </w:rt>
                <w:rubyBase>
                  <w:r w:rsidR="00FF5AC4">
                    <w:rPr>
                      <w:rFonts w:cs="Times New Roman"/>
                      <w:sz w:val="20"/>
                      <w:szCs w:val="20"/>
                    </w:rPr>
                    <w:t>理子</w:t>
                  </w:r>
                </w:rubyBase>
              </w:ruby>
            </w:r>
          </w:p>
        </w:tc>
        <w:tc>
          <w:tcPr>
            <w:tcW w:w="2745" w:type="dxa"/>
            <w:vAlign w:val="center"/>
          </w:tcPr>
          <w:p w14:paraId="74287C85" w14:textId="77777777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西牟婁郡上富田町朝来8-39</w:t>
            </w:r>
          </w:p>
        </w:tc>
        <w:tc>
          <w:tcPr>
            <w:tcW w:w="1801" w:type="dxa"/>
            <w:vAlign w:val="center"/>
          </w:tcPr>
          <w:p w14:paraId="503DDF3F" w14:textId="77777777" w:rsidR="00EC7F47" w:rsidRPr="000C4475" w:rsidRDefault="00AD299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7D2D5A4">
                <v:oval id="_x0000_s2063" style="position:absolute;left:0;text-align:left;margin-left:31.25pt;margin-top:2.55pt;width:15pt;height:13.5pt;z-index:251672576;mso-position-horizontal-relative:text;mso-position-vertical-relative:text" filled="f">
                  <v:textbox inset="5.85pt,.7pt,5.85pt,.7pt"/>
                </v:oval>
              </w:pict>
            </w:r>
            <w:r w:rsidR="00EC7F47">
              <w:rPr>
                <w:rFonts w:hint="eastAsia"/>
                <w:sz w:val="20"/>
                <w:szCs w:val="20"/>
              </w:rPr>
              <w:t>大・</w:t>
            </w:r>
            <w:r w:rsidR="00EC7F47" w:rsidRPr="000C4475">
              <w:rPr>
                <w:rFonts w:hint="eastAsia"/>
                <w:sz w:val="20"/>
                <w:szCs w:val="20"/>
              </w:rPr>
              <w:t>昭</w:t>
            </w:r>
            <w:r w:rsidR="00EC7F47">
              <w:rPr>
                <w:rFonts w:hint="eastAsia"/>
                <w:sz w:val="20"/>
                <w:szCs w:val="20"/>
              </w:rPr>
              <w:t>・</w:t>
            </w:r>
            <w:r w:rsidR="00EC7F47" w:rsidRPr="000C4475">
              <w:rPr>
                <w:rFonts w:hint="eastAsia"/>
                <w:sz w:val="20"/>
                <w:szCs w:val="20"/>
              </w:rPr>
              <w:t>平</w:t>
            </w:r>
          </w:p>
          <w:p w14:paraId="70AA4123" w14:textId="77777777" w:rsidR="00EC7F47" w:rsidRPr="000C4475" w:rsidRDefault="00EC7F47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4E91BFF8" w14:textId="77777777" w:rsidR="00EC7F47" w:rsidRPr="000C4475" w:rsidRDefault="00EC7F47" w:rsidP="00B235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年8月3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33" w:type="dxa"/>
          </w:tcPr>
          <w:p w14:paraId="6E522F8F" w14:textId="4063FED2" w:rsidR="00EC7F47" w:rsidRDefault="00EC7F47" w:rsidP="0007482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　</w:t>
            </w:r>
            <w:r w:rsidRPr="00EC7F47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>無</w:t>
            </w:r>
          </w:p>
        </w:tc>
      </w:tr>
      <w:tr w:rsidR="00EC7F47" w:rsidRPr="0051402D" w14:paraId="69D1A236" w14:textId="61F76307" w:rsidTr="00EC7F47">
        <w:trPr>
          <w:trHeight w:val="536"/>
          <w:jc w:val="center"/>
        </w:trPr>
        <w:tc>
          <w:tcPr>
            <w:tcW w:w="1043" w:type="dxa"/>
            <w:vAlign w:val="center"/>
          </w:tcPr>
          <w:p w14:paraId="34792DE9" w14:textId="77777777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理事</w:t>
            </w:r>
          </w:p>
        </w:tc>
        <w:tc>
          <w:tcPr>
            <w:tcW w:w="2466" w:type="dxa"/>
            <w:vAlign w:val="center"/>
          </w:tcPr>
          <w:p w14:paraId="27E31757" w14:textId="37C5F074" w:rsidR="00EC7F47" w:rsidRPr="000C4475" w:rsidRDefault="00EC7F47" w:rsidP="00B235E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F47" w:rsidRPr="00B235E4">
                    <w:rPr>
                      <w:rFonts w:cs="Times New Roman"/>
                      <w:sz w:val="10"/>
                      <w:szCs w:val="20"/>
                    </w:rPr>
                    <w:t>のなか</w:t>
                  </w:r>
                </w:rt>
                <w:rubyBase>
                  <w:r w:rsidR="00EC7F47">
                    <w:rPr>
                      <w:rFonts w:cs="Times New Roman"/>
                      <w:sz w:val="20"/>
                      <w:szCs w:val="20"/>
                    </w:rPr>
                    <w:t>野中</w:t>
                  </w:r>
                </w:rubyBase>
              </w:ruby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F47" w:rsidRPr="00B235E4">
                    <w:rPr>
                      <w:rFonts w:cs="Times New Roman"/>
                      <w:sz w:val="10"/>
                      <w:szCs w:val="20"/>
                    </w:rPr>
                    <w:t>けい</w:t>
                  </w:r>
                </w:rt>
                <w:rubyBase>
                  <w:r w:rsidR="00EC7F47">
                    <w:rPr>
                      <w:rFonts w:cs="Times New Roman"/>
                      <w:sz w:val="20"/>
                      <w:szCs w:val="20"/>
                    </w:rPr>
                    <w:t>恵</w:t>
                  </w:r>
                </w:rubyBase>
              </w:ruby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F47" w:rsidRPr="00B235E4">
                    <w:rPr>
                      <w:rFonts w:cs="Times New Roman"/>
                      <w:sz w:val="10"/>
                      <w:szCs w:val="20"/>
                    </w:rPr>
                    <w:t>じ</w:t>
                  </w:r>
                </w:rt>
                <w:rubyBase>
                  <w:r w:rsidR="00EC7F47">
                    <w:rPr>
                      <w:rFonts w:cs="Times New Roman"/>
                      <w:sz w:val="20"/>
                      <w:szCs w:val="20"/>
                    </w:rPr>
                    <w:t>治</w:t>
                  </w:r>
                </w:rubyBase>
              </w:ruby>
            </w:r>
          </w:p>
        </w:tc>
        <w:tc>
          <w:tcPr>
            <w:tcW w:w="2745" w:type="dxa"/>
            <w:vAlign w:val="center"/>
          </w:tcPr>
          <w:p w14:paraId="4E033A53" w14:textId="0D0DEB65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西牟婁郡白浜町才野1289-1</w:t>
            </w:r>
          </w:p>
        </w:tc>
        <w:tc>
          <w:tcPr>
            <w:tcW w:w="1801" w:type="dxa"/>
            <w:vAlign w:val="center"/>
          </w:tcPr>
          <w:p w14:paraId="6CE15432" w14:textId="77777777" w:rsidR="00EC7F47" w:rsidRPr="000C4475" w:rsidRDefault="00AD299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E5ABEAE">
                <v:oval id="_x0000_s2064" style="position:absolute;left:0;text-align:left;margin-left:31.25pt;margin-top:3.6pt;width:15pt;height:13.5pt;z-index:251673600;mso-position-horizontal-relative:text;mso-position-vertical-relative:text" filled="f">
                  <v:textbox inset="5.85pt,.7pt,5.85pt,.7pt"/>
                </v:oval>
              </w:pict>
            </w:r>
            <w:r w:rsidR="00EC7F47">
              <w:rPr>
                <w:rFonts w:hint="eastAsia"/>
                <w:sz w:val="20"/>
                <w:szCs w:val="20"/>
              </w:rPr>
              <w:t>大・</w:t>
            </w:r>
            <w:r w:rsidR="00EC7F47" w:rsidRPr="000C4475">
              <w:rPr>
                <w:rFonts w:hint="eastAsia"/>
                <w:sz w:val="20"/>
                <w:szCs w:val="20"/>
              </w:rPr>
              <w:t>昭</w:t>
            </w:r>
            <w:r w:rsidR="00EC7F47">
              <w:rPr>
                <w:rFonts w:hint="eastAsia"/>
                <w:sz w:val="20"/>
                <w:szCs w:val="20"/>
              </w:rPr>
              <w:t>・</w:t>
            </w:r>
            <w:r w:rsidR="00EC7F47" w:rsidRPr="000C4475">
              <w:rPr>
                <w:rFonts w:hint="eastAsia"/>
                <w:sz w:val="20"/>
                <w:szCs w:val="20"/>
              </w:rPr>
              <w:t>平</w:t>
            </w:r>
          </w:p>
          <w:p w14:paraId="1B67FE66" w14:textId="77777777" w:rsidR="00EC7F47" w:rsidRPr="000C4475" w:rsidRDefault="00EC7F47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7F9748D2" w14:textId="5BFBB13C" w:rsidR="00EC7F47" w:rsidRPr="000C4475" w:rsidRDefault="00EC7F47" w:rsidP="00B235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年2月17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33" w:type="dxa"/>
          </w:tcPr>
          <w:p w14:paraId="6A9EFAE7" w14:textId="722652BC" w:rsidR="00EC7F47" w:rsidRDefault="00EC7F47" w:rsidP="0007482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　</w:t>
            </w:r>
            <w:r w:rsidRPr="00EC7F47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>無</w:t>
            </w:r>
          </w:p>
        </w:tc>
      </w:tr>
      <w:tr w:rsidR="00EC7F47" w:rsidRPr="0051402D" w14:paraId="5A3B4348" w14:textId="700C5751" w:rsidTr="00EC7F47">
        <w:trPr>
          <w:trHeight w:val="706"/>
          <w:jc w:val="center"/>
        </w:trPr>
        <w:tc>
          <w:tcPr>
            <w:tcW w:w="1043" w:type="dxa"/>
            <w:vAlign w:val="center"/>
          </w:tcPr>
          <w:p w14:paraId="2A48F09F" w14:textId="77777777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理事</w:t>
            </w:r>
          </w:p>
        </w:tc>
        <w:tc>
          <w:tcPr>
            <w:tcW w:w="2466" w:type="dxa"/>
            <w:vAlign w:val="center"/>
          </w:tcPr>
          <w:p w14:paraId="4B43D908" w14:textId="5040A785" w:rsidR="00EC7F47" w:rsidRPr="000C4475" w:rsidRDefault="00EC7F47" w:rsidP="00B235E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F47" w:rsidRPr="004D0C80">
                    <w:rPr>
                      <w:rFonts w:cs="Times New Roman"/>
                      <w:sz w:val="10"/>
                      <w:szCs w:val="20"/>
                    </w:rPr>
                    <w:t>たつみ</w:t>
                  </w:r>
                </w:rt>
                <w:rubyBase>
                  <w:r w:rsidR="00EC7F47">
                    <w:rPr>
                      <w:rFonts w:cs="Times New Roman"/>
                      <w:sz w:val="20"/>
                      <w:szCs w:val="20"/>
                    </w:rPr>
                    <w:t>巽</w:t>
                  </w:r>
                </w:rubyBase>
              </w:ruby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F47" w:rsidRPr="004D0C80">
                    <w:rPr>
                      <w:rFonts w:cs="Times New Roman"/>
                      <w:sz w:val="10"/>
                      <w:szCs w:val="20"/>
                    </w:rPr>
                    <w:t>ときひこ</w:t>
                  </w:r>
                </w:rt>
                <w:rubyBase>
                  <w:r w:rsidR="00EC7F47">
                    <w:rPr>
                      <w:rFonts w:cs="Times New Roman"/>
                      <w:sz w:val="20"/>
                      <w:szCs w:val="20"/>
                    </w:rPr>
                    <w:t>都喜彦</w:t>
                  </w:r>
                </w:rubyBase>
              </w:ruby>
            </w:r>
          </w:p>
        </w:tc>
        <w:tc>
          <w:tcPr>
            <w:tcW w:w="2745" w:type="dxa"/>
            <w:vAlign w:val="center"/>
          </w:tcPr>
          <w:p w14:paraId="04E9D683" w14:textId="4FE13712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御坊市藤田町吉田999-1</w:t>
            </w:r>
          </w:p>
        </w:tc>
        <w:tc>
          <w:tcPr>
            <w:tcW w:w="1801" w:type="dxa"/>
            <w:vAlign w:val="center"/>
          </w:tcPr>
          <w:p w14:paraId="19D70176" w14:textId="77777777" w:rsidR="00EC7F47" w:rsidRPr="000C4475" w:rsidRDefault="00AD299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A520BB3">
                <v:oval id="_x0000_s2065" style="position:absolute;left:0;text-align:left;margin-left:30.4pt;margin-top:2.6pt;width:15pt;height:13.5pt;z-index:251674624;mso-position-horizontal-relative:text;mso-position-vertical-relative:text" filled="f">
                  <v:textbox inset="5.85pt,.7pt,5.85pt,.7pt"/>
                </v:oval>
              </w:pict>
            </w:r>
            <w:r w:rsidR="00EC7F47">
              <w:rPr>
                <w:rFonts w:hint="eastAsia"/>
                <w:sz w:val="20"/>
                <w:szCs w:val="20"/>
              </w:rPr>
              <w:t>大・</w:t>
            </w:r>
            <w:r w:rsidR="00EC7F47" w:rsidRPr="000C4475">
              <w:rPr>
                <w:rFonts w:hint="eastAsia"/>
                <w:sz w:val="20"/>
                <w:szCs w:val="20"/>
              </w:rPr>
              <w:t>昭</w:t>
            </w:r>
            <w:r w:rsidR="00EC7F47">
              <w:rPr>
                <w:rFonts w:hint="eastAsia"/>
                <w:sz w:val="20"/>
                <w:szCs w:val="20"/>
              </w:rPr>
              <w:t>・</w:t>
            </w:r>
            <w:r w:rsidR="00EC7F47" w:rsidRPr="000C4475">
              <w:rPr>
                <w:rFonts w:hint="eastAsia"/>
                <w:sz w:val="20"/>
                <w:szCs w:val="20"/>
              </w:rPr>
              <w:t>平</w:t>
            </w:r>
          </w:p>
          <w:p w14:paraId="685FC33D" w14:textId="77777777" w:rsidR="00EC7F47" w:rsidRPr="000C4475" w:rsidRDefault="00EC7F47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3CD1DDEB" w14:textId="070CE647" w:rsidR="00EC7F47" w:rsidRPr="000C4475" w:rsidRDefault="00EC7F47" w:rsidP="00B235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年6月24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33" w:type="dxa"/>
          </w:tcPr>
          <w:p w14:paraId="247EB1BE" w14:textId="2BCD9A63" w:rsidR="00EC7F47" w:rsidRDefault="00EC7F47" w:rsidP="0007482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　</w:t>
            </w:r>
            <w:r w:rsidRPr="00EC7F47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>無</w:t>
            </w:r>
          </w:p>
        </w:tc>
      </w:tr>
      <w:tr w:rsidR="00EC7F47" w:rsidRPr="0051402D" w14:paraId="6C3858D9" w14:textId="734843C2" w:rsidTr="00EC7F47">
        <w:trPr>
          <w:trHeight w:val="780"/>
          <w:jc w:val="center"/>
        </w:trPr>
        <w:tc>
          <w:tcPr>
            <w:tcW w:w="1043" w:type="dxa"/>
            <w:vAlign w:val="center"/>
          </w:tcPr>
          <w:p w14:paraId="093A4233" w14:textId="19F7F764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理事</w:t>
            </w:r>
          </w:p>
        </w:tc>
        <w:tc>
          <w:tcPr>
            <w:tcW w:w="2466" w:type="dxa"/>
            <w:vAlign w:val="center"/>
          </w:tcPr>
          <w:p w14:paraId="1B0A5155" w14:textId="49FE78D6" w:rsidR="00EC7F47" w:rsidRPr="000C4475" w:rsidRDefault="00EC7F47" w:rsidP="004D0C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F47" w:rsidRPr="006678DD">
                    <w:rPr>
                      <w:rFonts w:cs="Times New Roman"/>
                      <w:sz w:val="10"/>
                      <w:szCs w:val="20"/>
                    </w:rPr>
                    <w:t>いわもと</w:t>
                  </w:r>
                </w:rt>
                <w:rubyBase>
                  <w:r w:rsidR="00EC7F47">
                    <w:rPr>
                      <w:rFonts w:cs="Times New Roman"/>
                      <w:sz w:val="20"/>
                      <w:szCs w:val="20"/>
                    </w:rPr>
                    <w:t>岩本</w:t>
                  </w:r>
                </w:rubyBase>
              </w:ruby>
            </w:r>
            <w:r>
              <w:rPr>
                <w:rFonts w:cs="Times New Roman" w:hint="eastAsia"/>
                <w:sz w:val="20"/>
                <w:szCs w:val="20"/>
              </w:rPr>
              <w:t xml:space="preserve">　さおり</w:t>
            </w:r>
          </w:p>
        </w:tc>
        <w:tc>
          <w:tcPr>
            <w:tcW w:w="2745" w:type="dxa"/>
            <w:vAlign w:val="center"/>
          </w:tcPr>
          <w:p w14:paraId="75DEE332" w14:textId="28043B50" w:rsidR="00EC7F47" w:rsidRPr="000C4475" w:rsidRDefault="00DE0E49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西牟婁郡上富田町</w:t>
            </w:r>
            <w:r w:rsidR="00BE21BB">
              <w:rPr>
                <w:rFonts w:cs="Times New Roman" w:hint="eastAsia"/>
                <w:sz w:val="20"/>
                <w:szCs w:val="20"/>
              </w:rPr>
              <w:t>南紀の台</w:t>
            </w:r>
            <w:r>
              <w:rPr>
                <w:rFonts w:cs="Times New Roman" w:hint="eastAsia"/>
                <w:sz w:val="20"/>
                <w:szCs w:val="20"/>
              </w:rPr>
              <w:t>33-8</w:t>
            </w:r>
            <w:r w:rsidR="00BE21BB">
              <w:rPr>
                <w:rFonts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801" w:type="dxa"/>
            <w:vAlign w:val="center"/>
          </w:tcPr>
          <w:p w14:paraId="02BEF3A6" w14:textId="70AD6288" w:rsidR="00EC7F47" w:rsidRPr="000C4475" w:rsidRDefault="00AD299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0CE112F">
                <v:oval id="_x0000_s2067" style="position:absolute;left:0;text-align:left;margin-left:34.55pt;margin-top:2pt;width:15pt;height:13.5pt;z-index:251676672;mso-position-horizontal-relative:text;mso-position-vertical-relative:text" filled="f">
                  <v:textbox inset="5.85pt,.7pt,5.85pt,.7pt"/>
                </v:oval>
              </w:pict>
            </w:r>
            <w:r w:rsidR="00EC7F47">
              <w:rPr>
                <w:rFonts w:hint="eastAsia"/>
                <w:sz w:val="20"/>
                <w:szCs w:val="20"/>
              </w:rPr>
              <w:t>大・</w:t>
            </w:r>
            <w:r w:rsidR="00EC7F47" w:rsidRPr="000C4475">
              <w:rPr>
                <w:rFonts w:hint="eastAsia"/>
                <w:sz w:val="20"/>
                <w:szCs w:val="20"/>
              </w:rPr>
              <w:t>昭</w:t>
            </w:r>
            <w:r w:rsidR="00EC7F47">
              <w:rPr>
                <w:rFonts w:hint="eastAsia"/>
                <w:sz w:val="20"/>
                <w:szCs w:val="20"/>
              </w:rPr>
              <w:t>・</w:t>
            </w:r>
            <w:r w:rsidR="00EC7F47" w:rsidRPr="000C4475">
              <w:rPr>
                <w:rFonts w:hint="eastAsia"/>
                <w:sz w:val="20"/>
                <w:szCs w:val="20"/>
              </w:rPr>
              <w:t>平</w:t>
            </w:r>
          </w:p>
          <w:p w14:paraId="7295CBCB" w14:textId="77777777" w:rsidR="00EC7F47" w:rsidRPr="000C4475" w:rsidRDefault="00EC7F47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77B81631" w14:textId="115D12D4" w:rsidR="00EC7F47" w:rsidRPr="000C4475" w:rsidRDefault="00EC7F47" w:rsidP="00C4703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年6月20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33" w:type="dxa"/>
          </w:tcPr>
          <w:p w14:paraId="365C53E0" w14:textId="0F19218C" w:rsidR="00EC7F47" w:rsidRDefault="00EC7F47" w:rsidP="0007482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　</w:t>
            </w:r>
            <w:r w:rsidRPr="00EC7F47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>無</w:t>
            </w:r>
          </w:p>
        </w:tc>
      </w:tr>
      <w:tr w:rsidR="00EC7F47" w:rsidRPr="0051402D" w14:paraId="2E6DF872" w14:textId="0F0A8F85" w:rsidTr="00EC7F47">
        <w:trPr>
          <w:trHeight w:val="690"/>
          <w:jc w:val="center"/>
        </w:trPr>
        <w:tc>
          <w:tcPr>
            <w:tcW w:w="1043" w:type="dxa"/>
            <w:vAlign w:val="center"/>
          </w:tcPr>
          <w:p w14:paraId="48B57132" w14:textId="19794683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監事</w:t>
            </w:r>
          </w:p>
        </w:tc>
        <w:tc>
          <w:tcPr>
            <w:tcW w:w="2466" w:type="dxa"/>
            <w:vAlign w:val="center"/>
          </w:tcPr>
          <w:p w14:paraId="73C46872" w14:textId="06130A4D" w:rsidR="00EC7F47" w:rsidRPr="000C4475" w:rsidRDefault="00EC7F47" w:rsidP="006678DD">
            <w:pPr>
              <w:ind w:firstLineChars="200" w:firstLine="43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F47" w:rsidRPr="004D0C80">
                    <w:rPr>
                      <w:rFonts w:cs="Times New Roman"/>
                      <w:sz w:val="10"/>
                      <w:szCs w:val="20"/>
                    </w:rPr>
                    <w:t>くち</w:t>
                  </w:r>
                </w:rt>
                <w:rubyBase>
                  <w:r w:rsidR="00EC7F47">
                    <w:rPr>
                      <w:rFonts w:cs="Times New Roman"/>
                      <w:sz w:val="20"/>
                      <w:szCs w:val="20"/>
                    </w:rPr>
                    <w:t>口</w:t>
                  </w:r>
                </w:rubyBase>
              </w:ruby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F47" w:rsidRPr="004D0C80">
                    <w:rPr>
                      <w:rFonts w:cs="Times New Roman"/>
                      <w:sz w:val="10"/>
                      <w:szCs w:val="20"/>
                    </w:rPr>
                    <w:t>い</w:t>
                  </w:r>
                </w:rt>
                <w:rubyBase>
                  <w:r w:rsidR="00EC7F47">
                    <w:rPr>
                      <w:rFonts w:cs="Times New Roman"/>
                      <w:sz w:val="20"/>
                      <w:szCs w:val="20"/>
                    </w:rPr>
                    <w:t>井</w:t>
                  </w:r>
                </w:rubyBase>
              </w:ruby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F47" w:rsidRPr="004D0C80">
                    <w:rPr>
                      <w:rFonts w:cs="Times New Roman"/>
                      <w:sz w:val="10"/>
                      <w:szCs w:val="20"/>
                    </w:rPr>
                    <w:t>しょう</w:t>
                  </w:r>
                </w:rt>
                <w:rubyBase>
                  <w:r w:rsidR="00EC7F47">
                    <w:rPr>
                      <w:rFonts w:cs="Times New Roman"/>
                      <w:sz w:val="20"/>
                      <w:szCs w:val="20"/>
                    </w:rPr>
                    <w:t>翔</w:t>
                  </w:r>
                </w:rubyBase>
              </w:ruby>
            </w:r>
            <w:r>
              <w:rPr>
                <w:rFonts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7F47" w:rsidRPr="004D0C80">
                    <w:rPr>
                      <w:rFonts w:cs="Times New Roman"/>
                      <w:sz w:val="10"/>
                      <w:szCs w:val="20"/>
                    </w:rPr>
                    <w:t>た</w:t>
                  </w:r>
                </w:rt>
                <w:rubyBase>
                  <w:r w:rsidR="00EC7F47">
                    <w:rPr>
                      <w:rFonts w:cs="Times New Roman"/>
                      <w:sz w:val="20"/>
                      <w:szCs w:val="20"/>
                    </w:rPr>
                    <w:t>太</w:t>
                  </w:r>
                </w:rubyBase>
              </w:ruby>
            </w:r>
          </w:p>
        </w:tc>
        <w:tc>
          <w:tcPr>
            <w:tcW w:w="2745" w:type="dxa"/>
            <w:vAlign w:val="center"/>
          </w:tcPr>
          <w:p w14:paraId="50E7E316" w14:textId="559A5E41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田辺市あけぼの45-5</w:t>
            </w:r>
          </w:p>
        </w:tc>
        <w:tc>
          <w:tcPr>
            <w:tcW w:w="1801" w:type="dxa"/>
            <w:vAlign w:val="center"/>
          </w:tcPr>
          <w:p w14:paraId="6AFF9EA1" w14:textId="46A9E907" w:rsidR="00EC7F47" w:rsidRPr="000C4475" w:rsidRDefault="00AD299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0CE112F">
                <v:oval id="_x0000_s2068" style="position:absolute;left:0;text-align:left;margin-left:33pt;margin-top:2.9pt;width:15pt;height:13.5pt;z-index:251677696;mso-position-horizontal-relative:text;mso-position-vertical-relative:text" filled="f">
                  <v:textbox inset="5.85pt,.7pt,5.85pt,.7pt"/>
                </v:oval>
              </w:pict>
            </w:r>
            <w:r w:rsidR="00EC7F47">
              <w:rPr>
                <w:rFonts w:hint="eastAsia"/>
                <w:sz w:val="20"/>
                <w:szCs w:val="20"/>
              </w:rPr>
              <w:t>大・</w:t>
            </w:r>
            <w:r w:rsidR="00EC7F47" w:rsidRPr="000C4475">
              <w:rPr>
                <w:rFonts w:hint="eastAsia"/>
                <w:sz w:val="20"/>
                <w:szCs w:val="20"/>
              </w:rPr>
              <w:t>昭</w:t>
            </w:r>
            <w:r w:rsidR="00EC7F47">
              <w:rPr>
                <w:rFonts w:hint="eastAsia"/>
                <w:sz w:val="20"/>
                <w:szCs w:val="20"/>
              </w:rPr>
              <w:t>・</w:t>
            </w:r>
            <w:r w:rsidR="00EC7F47" w:rsidRPr="000C4475">
              <w:rPr>
                <w:rFonts w:hint="eastAsia"/>
                <w:sz w:val="20"/>
                <w:szCs w:val="20"/>
              </w:rPr>
              <w:t>平</w:t>
            </w:r>
          </w:p>
          <w:p w14:paraId="6B7565F2" w14:textId="77777777" w:rsidR="00EC7F47" w:rsidRPr="000C4475" w:rsidRDefault="00EC7F47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11D4DEA4" w14:textId="45318848" w:rsidR="00EC7F47" w:rsidRPr="000C4475" w:rsidRDefault="00EC7F47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年2月8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33" w:type="dxa"/>
          </w:tcPr>
          <w:p w14:paraId="23309E4F" w14:textId="0035D1E8" w:rsidR="00EC7F47" w:rsidRDefault="00EC7F47" w:rsidP="0007482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　</w:t>
            </w:r>
            <w:r w:rsidRPr="00EC7F47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>無</w:t>
            </w:r>
          </w:p>
        </w:tc>
      </w:tr>
      <w:tr w:rsidR="00EC7F47" w:rsidRPr="0051402D" w14:paraId="6B6A9DDD" w14:textId="1B3610FF" w:rsidTr="00EC7F47">
        <w:trPr>
          <w:trHeight w:val="345"/>
          <w:jc w:val="center"/>
        </w:trPr>
        <w:tc>
          <w:tcPr>
            <w:tcW w:w="1043" w:type="dxa"/>
            <w:vAlign w:val="center"/>
          </w:tcPr>
          <w:p w14:paraId="4BE0F01A" w14:textId="77777777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14:paraId="0F67E240" w14:textId="77777777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5" w:type="dxa"/>
            <w:vAlign w:val="center"/>
          </w:tcPr>
          <w:p w14:paraId="1F5F6BB2" w14:textId="77777777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2AB35937" w14:textId="77777777" w:rsidR="00EC7F47" w:rsidRPr="000C4475" w:rsidRDefault="00EC7F47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3D726CBF" w14:textId="77777777" w:rsidR="00EC7F47" w:rsidRPr="000C4475" w:rsidRDefault="00EC7F47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69C2A617" w14:textId="77777777" w:rsidR="00EC7F47" w:rsidRPr="000C4475" w:rsidRDefault="00EC7F47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33" w:type="dxa"/>
          </w:tcPr>
          <w:p w14:paraId="0436C761" w14:textId="77777777" w:rsidR="00EC7F47" w:rsidRDefault="00EC7F47" w:rsidP="00074828">
            <w:pPr>
              <w:jc w:val="center"/>
              <w:rPr>
                <w:sz w:val="20"/>
                <w:szCs w:val="20"/>
              </w:rPr>
            </w:pPr>
          </w:p>
        </w:tc>
      </w:tr>
      <w:tr w:rsidR="00EC7F47" w:rsidRPr="0051402D" w14:paraId="3F667E07" w14:textId="448B8551" w:rsidTr="00EC7F47">
        <w:trPr>
          <w:trHeight w:val="540"/>
          <w:jc w:val="center"/>
        </w:trPr>
        <w:tc>
          <w:tcPr>
            <w:tcW w:w="1043" w:type="dxa"/>
            <w:vAlign w:val="center"/>
          </w:tcPr>
          <w:p w14:paraId="74371B7F" w14:textId="77777777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14:paraId="0126CCDA" w14:textId="77777777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5" w:type="dxa"/>
            <w:vAlign w:val="center"/>
          </w:tcPr>
          <w:p w14:paraId="488D8875" w14:textId="77777777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78B8D25C" w14:textId="77777777" w:rsidR="00EC7F47" w:rsidRPr="000C4475" w:rsidRDefault="00EC7F47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656B0144" w14:textId="77777777" w:rsidR="00EC7F47" w:rsidRPr="000C4475" w:rsidRDefault="00EC7F47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551C72A1" w14:textId="77777777" w:rsidR="00EC7F47" w:rsidRPr="000C4475" w:rsidRDefault="00EC7F47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33" w:type="dxa"/>
          </w:tcPr>
          <w:p w14:paraId="37864D4B" w14:textId="77777777" w:rsidR="00EC7F47" w:rsidRDefault="00EC7F47" w:rsidP="00074828">
            <w:pPr>
              <w:jc w:val="center"/>
              <w:rPr>
                <w:sz w:val="20"/>
                <w:szCs w:val="20"/>
              </w:rPr>
            </w:pPr>
          </w:p>
        </w:tc>
      </w:tr>
      <w:tr w:rsidR="00EC7F47" w:rsidRPr="0051402D" w14:paraId="5999551F" w14:textId="364FFA0F" w:rsidTr="00EC7F47">
        <w:trPr>
          <w:trHeight w:val="705"/>
          <w:jc w:val="center"/>
        </w:trPr>
        <w:tc>
          <w:tcPr>
            <w:tcW w:w="1043" w:type="dxa"/>
            <w:vAlign w:val="center"/>
          </w:tcPr>
          <w:p w14:paraId="59FDAFD4" w14:textId="77777777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14:paraId="744F3752" w14:textId="77777777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5" w:type="dxa"/>
            <w:vAlign w:val="center"/>
          </w:tcPr>
          <w:p w14:paraId="1E0A46CB" w14:textId="77777777" w:rsidR="00EC7F47" w:rsidRPr="000C4475" w:rsidRDefault="00EC7F47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0B4A92EC" w14:textId="77777777" w:rsidR="00EC7F47" w:rsidRPr="000C4475" w:rsidRDefault="00EC7F47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46F30B8D" w14:textId="77777777" w:rsidR="00EC7F47" w:rsidRPr="000C4475" w:rsidRDefault="00EC7F47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750EF351" w14:textId="77777777" w:rsidR="00EC7F47" w:rsidRPr="000C4475" w:rsidRDefault="00EC7F47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33" w:type="dxa"/>
          </w:tcPr>
          <w:p w14:paraId="3538D3B0" w14:textId="77777777" w:rsidR="00EC7F47" w:rsidRDefault="00EC7F47" w:rsidP="0007482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637946" w14:textId="77777777" w:rsidR="003808B3" w:rsidRDefault="003808B3" w:rsidP="002A0DCA">
      <w:pPr>
        <w:ind w:left="198" w:hangingChars="100" w:hanging="198"/>
        <w:rPr>
          <w:rFonts w:ascii="ＭＳ Ｐ明朝" w:eastAsia="ＭＳ Ｐ明朝" w:hAnsi="ＭＳ Ｐ明朝" w:cs="ＭＳ Ｐ明朝"/>
          <w:sz w:val="18"/>
          <w:szCs w:val="18"/>
        </w:rPr>
      </w:pPr>
    </w:p>
    <w:p w14:paraId="05306BAB" w14:textId="77777777" w:rsidR="002A0DCA" w:rsidRPr="00A76EA3" w:rsidRDefault="002A0DCA" w:rsidP="004248C5">
      <w:pPr>
        <w:ind w:left="198" w:hangingChars="100" w:hanging="198"/>
        <w:rPr>
          <w:rFonts w:ascii="ＭＳ Ｐ明朝" w:eastAsia="ＭＳ Ｐ明朝" w:hAnsi="ＭＳ Ｐ明朝" w:cs="Times New Roman"/>
          <w:sz w:val="18"/>
          <w:szCs w:val="18"/>
        </w:rPr>
      </w:pPr>
    </w:p>
    <w:sectPr w:rsidR="002A0DCA" w:rsidRPr="00A76EA3" w:rsidSect="006D5ED0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16"/>
      <w:cols w:space="720"/>
      <w:noEndnote/>
      <w:docGrid w:type="linesAndChars"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7DE44" w14:textId="77777777" w:rsidR="00AD2998" w:rsidRDefault="00AD299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429E0D4" w14:textId="77777777" w:rsidR="00AD2998" w:rsidRDefault="00AD299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3D06" w14:textId="77777777" w:rsidR="00C47035" w:rsidRDefault="00C47035">
    <w:pPr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FA041" w14:textId="77777777" w:rsidR="00AD2998" w:rsidRDefault="00AD299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7227C10" w14:textId="77777777" w:rsidR="00AD2998" w:rsidRDefault="00AD299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231"/>
    <w:rsid w:val="0004243A"/>
    <w:rsid w:val="0005549C"/>
    <w:rsid w:val="00074828"/>
    <w:rsid w:val="00094252"/>
    <w:rsid w:val="000C4475"/>
    <w:rsid w:val="00110EBE"/>
    <w:rsid w:val="001460E4"/>
    <w:rsid w:val="00155DA0"/>
    <w:rsid w:val="001650C5"/>
    <w:rsid w:val="00171C97"/>
    <w:rsid w:val="00183D55"/>
    <w:rsid w:val="001917EB"/>
    <w:rsid w:val="00241659"/>
    <w:rsid w:val="00255607"/>
    <w:rsid w:val="00286754"/>
    <w:rsid w:val="00297261"/>
    <w:rsid w:val="002A0DCA"/>
    <w:rsid w:val="002B30DF"/>
    <w:rsid w:val="002F3C49"/>
    <w:rsid w:val="00322C6B"/>
    <w:rsid w:val="00326277"/>
    <w:rsid w:val="00330FB2"/>
    <w:rsid w:val="0037610F"/>
    <w:rsid w:val="003808B3"/>
    <w:rsid w:val="003874E6"/>
    <w:rsid w:val="003C0B28"/>
    <w:rsid w:val="003C1D36"/>
    <w:rsid w:val="003E455F"/>
    <w:rsid w:val="003F5521"/>
    <w:rsid w:val="003F74C3"/>
    <w:rsid w:val="004248C5"/>
    <w:rsid w:val="0042774D"/>
    <w:rsid w:val="004830B8"/>
    <w:rsid w:val="00495E81"/>
    <w:rsid w:val="004D0C80"/>
    <w:rsid w:val="0051402D"/>
    <w:rsid w:val="005C348D"/>
    <w:rsid w:val="005D10D3"/>
    <w:rsid w:val="005F7E23"/>
    <w:rsid w:val="006012BC"/>
    <w:rsid w:val="006224F9"/>
    <w:rsid w:val="0064307C"/>
    <w:rsid w:val="00653595"/>
    <w:rsid w:val="00661231"/>
    <w:rsid w:val="006678DD"/>
    <w:rsid w:val="00687608"/>
    <w:rsid w:val="006D47FB"/>
    <w:rsid w:val="006D5ED0"/>
    <w:rsid w:val="006E0C6F"/>
    <w:rsid w:val="0071101A"/>
    <w:rsid w:val="007E2791"/>
    <w:rsid w:val="007E3778"/>
    <w:rsid w:val="00814D37"/>
    <w:rsid w:val="00846CB5"/>
    <w:rsid w:val="00902CF8"/>
    <w:rsid w:val="00910947"/>
    <w:rsid w:val="00921CCD"/>
    <w:rsid w:val="009414F0"/>
    <w:rsid w:val="009739C0"/>
    <w:rsid w:val="009976AB"/>
    <w:rsid w:val="009B5644"/>
    <w:rsid w:val="009C330D"/>
    <w:rsid w:val="00A270EB"/>
    <w:rsid w:val="00A60A4F"/>
    <w:rsid w:val="00A76EA3"/>
    <w:rsid w:val="00AA5099"/>
    <w:rsid w:val="00AC538A"/>
    <w:rsid w:val="00AD215A"/>
    <w:rsid w:val="00AD2998"/>
    <w:rsid w:val="00B235E4"/>
    <w:rsid w:val="00B578BC"/>
    <w:rsid w:val="00B72380"/>
    <w:rsid w:val="00BE21BB"/>
    <w:rsid w:val="00C47035"/>
    <w:rsid w:val="00C81AA6"/>
    <w:rsid w:val="00D370C0"/>
    <w:rsid w:val="00D629B1"/>
    <w:rsid w:val="00D64BB4"/>
    <w:rsid w:val="00D72ED7"/>
    <w:rsid w:val="00DE0E49"/>
    <w:rsid w:val="00E544B6"/>
    <w:rsid w:val="00E6696E"/>
    <w:rsid w:val="00E66ECD"/>
    <w:rsid w:val="00E855E4"/>
    <w:rsid w:val="00E86C24"/>
    <w:rsid w:val="00E94AA8"/>
    <w:rsid w:val="00EA3DA4"/>
    <w:rsid w:val="00EC7F47"/>
    <w:rsid w:val="00ED322C"/>
    <w:rsid w:val="00F32EB2"/>
    <w:rsid w:val="00F51DB4"/>
    <w:rsid w:val="00F80698"/>
    <w:rsid w:val="00F87160"/>
    <w:rsid w:val="00F93181"/>
    <w:rsid w:val="00FE7DFC"/>
    <w:rsid w:val="00FF0244"/>
    <w:rsid w:val="00FF23CC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v:textbox inset="5.85pt,.7pt,5.85pt,.7pt"/>
    </o:shapedefaults>
    <o:shapelayout v:ext="edit">
      <o:idmap v:ext="edit" data="2"/>
    </o:shapelayout>
  </w:shapeDefaults>
  <w:decimalSymbol w:val="."/>
  <w:listSeparator w:val=","/>
  <w14:docId w14:val="0CDB7C47"/>
  <w15:docId w15:val="{49BFDEEC-C584-4A0C-BAC5-BD00AA7E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377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8203-E192-465D-BABA-178D6B8E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要綱</vt:lpstr>
      <vt:lpstr>入札要綱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要綱</dc:title>
  <dc:creator>w</dc:creator>
  <cp:lastModifiedBy>いこう ワークサポート</cp:lastModifiedBy>
  <cp:revision>16</cp:revision>
  <cp:lastPrinted>2026-03-10T02:03:00Z</cp:lastPrinted>
  <dcterms:created xsi:type="dcterms:W3CDTF">2021-06-17T02:47:00Z</dcterms:created>
  <dcterms:modified xsi:type="dcterms:W3CDTF">2026-03-10T02:03:00Z</dcterms:modified>
</cp:coreProperties>
</file>